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PANTEX FLOOR COVERING SKID TEST CRIT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PANTEX FLOOR COVERING SKID TEST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DEVELOPMENT OF THE PANTEX FLOOR COVERING SKID TEST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